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DE" w:rsidRPr="00E60118" w:rsidRDefault="00EF2FDE" w:rsidP="00CD09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7.05pt" o:ole="">
            <v:imagedata r:id="rId8" o:title="" gain="79922f" blacklevel="5898f" grayscale="t"/>
          </v:shape>
          <o:OLEObject Type="Embed" ProgID="CorelDRAW.Graphic.11" ShapeID="_x0000_i1025" DrawAspect="Content" ObjectID="_1844347362" r:id="rId9"/>
        </w:object>
      </w:r>
    </w:p>
    <w:p w:rsidR="00EF2FDE" w:rsidRPr="00E60118" w:rsidRDefault="00EF2FDE" w:rsidP="00CC5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E60118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B35FEE" w:rsidRPr="00E60118" w:rsidRDefault="00B35FEE" w:rsidP="00CD095A">
      <w:pPr>
        <w:pStyle w:val="1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ГОРОДСКОЙ ОКРУГ СУРГУТ</w:t>
      </w:r>
    </w:p>
    <w:p w:rsidR="00B35FEE" w:rsidRPr="00E60118" w:rsidRDefault="00B35FEE" w:rsidP="00246D2D">
      <w:pPr>
        <w:widowControl w:val="0"/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="00246D2D" w:rsidRPr="00E60118">
        <w:rPr>
          <w:rFonts w:ascii="Times New Roman" w:hAnsi="Times New Roman" w:cs="Times New Roman"/>
          <w:sz w:val="26"/>
          <w:szCs w:val="26"/>
        </w:rPr>
        <w:t xml:space="preserve"> – </w:t>
      </w:r>
      <w:r w:rsidRPr="00E60118">
        <w:rPr>
          <w:rFonts w:ascii="Times New Roman" w:hAnsi="Times New Roman" w:cs="Times New Roman"/>
          <w:sz w:val="26"/>
          <w:szCs w:val="26"/>
        </w:rPr>
        <w:t>ЮГРЫ</w:t>
      </w:r>
    </w:p>
    <w:p w:rsidR="00B35FEE" w:rsidRPr="00E60118" w:rsidRDefault="00B35FEE" w:rsidP="00B35F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b w:val="0"/>
          <w:sz w:val="26"/>
          <w:szCs w:val="26"/>
        </w:rPr>
      </w:pPr>
      <w:r w:rsidRPr="00E60118">
        <w:rPr>
          <w:b w:val="0"/>
          <w:sz w:val="26"/>
          <w:szCs w:val="26"/>
        </w:rPr>
        <w:t>АДМИНИСТРАЦИЯ ГОРОДА</w:t>
      </w:r>
    </w:p>
    <w:p w:rsidR="00B35FEE" w:rsidRPr="00E60118" w:rsidRDefault="00B35FEE" w:rsidP="00B35FEE">
      <w:pPr>
        <w:widowControl w:val="0"/>
        <w:spacing w:after="0" w:line="240" w:lineRule="auto"/>
        <w:ind w:left="-1701"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B35FEE" w:rsidRPr="00E60118" w:rsidRDefault="00B35FEE" w:rsidP="00CD095A">
      <w:pPr>
        <w:pStyle w:val="2"/>
        <w:keepNext w:val="0"/>
        <w:widowControl w:val="0"/>
        <w:ind w:right="-1"/>
        <w:rPr>
          <w:sz w:val="26"/>
          <w:szCs w:val="26"/>
        </w:rPr>
      </w:pPr>
      <w:r w:rsidRPr="00E60118">
        <w:rPr>
          <w:sz w:val="26"/>
          <w:szCs w:val="26"/>
        </w:rPr>
        <w:t>КОНТРОЛЬНО-РЕВИЗИОННОЕ УПРАВЛЕНИЕ</w:t>
      </w:r>
    </w:p>
    <w:p w:rsidR="00B35FEE" w:rsidRPr="00E60118" w:rsidRDefault="00B35FEE" w:rsidP="00B35FEE">
      <w:pPr>
        <w:pStyle w:val="3"/>
        <w:ind w:right="-567" w:firstLine="3402"/>
        <w:jc w:val="left"/>
        <w:rPr>
          <w:rFonts w:eastAsiaTheme="minorHAnsi"/>
          <w:b w:val="0"/>
          <w:sz w:val="28"/>
          <w:szCs w:val="28"/>
          <w:lang w:eastAsia="en-US"/>
        </w:rPr>
      </w:pPr>
    </w:p>
    <w:p w:rsidR="001A0658" w:rsidRPr="00E60118" w:rsidRDefault="001A0658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34F79" w:rsidRPr="00E60118" w:rsidRDefault="00A34F79" w:rsidP="00A34F79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1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КАЗ</w:t>
      </w:r>
    </w:p>
    <w:p w:rsidR="00280E2B" w:rsidRPr="00E60118" w:rsidRDefault="00280E2B" w:rsidP="00A63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689B" w:rsidRPr="00E60118" w:rsidRDefault="0089689B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658" w:rsidRPr="00E60118" w:rsidRDefault="001A0658" w:rsidP="00A63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58" w:rsidRPr="00E60118" w:rsidRDefault="00E853A4" w:rsidP="00E853A4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начальника контрольно-ревизионного управления Администрации города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5-05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ов контрольных мероприятий контрольно-ревизионного управления Администрации город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6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2358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667A" w:rsidRPr="00E60118" w:rsidRDefault="0000667A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раздела </w:t>
      </w:r>
      <w:r w:rsidRPr="00E60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м управлении, утвержденного распоряжением Администрации города от 27.08.2021 №1401 (ред. от 29.12.2022), служебн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контроля за строительными и ремонтными работами </w:t>
      </w:r>
      <w:r w:rsidR="00523450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трации города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яковой</w:t>
      </w:r>
      <w:proofErr w:type="spellEnd"/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26</w:t>
      </w:r>
      <w:r w:rsidR="003E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начальника отдела контроля бюджетной сферы </w:t>
      </w:r>
      <w:r w:rsidR="00B218AA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18AA" w:rsidRPr="0066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саиновой </w:t>
      </w:r>
      <w:r w:rsidR="00B218AA" w:rsidRPr="0066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8A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53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а-эксперта отдела контроля производственной сферы </w:t>
      </w:r>
      <w:r w:rsidR="000F54A7"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 Администрации города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ковой 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345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F54A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6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D4E1E" w:rsidRPr="00E60118" w:rsidRDefault="000D4E1E" w:rsidP="000D4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3A4" w:rsidRPr="00E60118" w:rsidRDefault="000D4E1E" w:rsidP="00E853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</w:t>
      </w:r>
      <w:r w:rsidR="00E853A4" w:rsidRPr="00E60118">
        <w:rPr>
          <w:rFonts w:ascii="Times New Roman" w:hAnsi="Times New Roman" w:cs="Times New Roman"/>
          <w:sz w:val="28"/>
          <w:szCs w:val="28"/>
        </w:rPr>
        <w:t xml:space="preserve">Внести в приказ начальника контрольно-ревизионного управления 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E853A4" w:rsidRPr="00E60118">
        <w:rPr>
          <w:rFonts w:ascii="Times New Roman" w:hAnsi="Times New Roman" w:cs="Times New Roman"/>
          <w:sz w:val="28"/>
          <w:szCs w:val="28"/>
        </w:rPr>
        <w:t xml:space="preserve"> от </w:t>
      </w:r>
      <w:r w:rsidR="00E853A4">
        <w:rPr>
          <w:rFonts w:ascii="Times New Roman" w:hAnsi="Times New Roman" w:cs="Times New Roman"/>
          <w:sz w:val="28"/>
          <w:szCs w:val="28"/>
        </w:rPr>
        <w:t>30.12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 xml:space="preserve"> № 25-05-2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85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br/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планов контрольных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>управления Администрации города на 202</w:t>
      </w:r>
      <w:r w:rsidR="00E853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53A4"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3E1BC4" w:rsidRPr="00E60118">
        <w:rPr>
          <w:rFonts w:ascii="Times New Roman" w:eastAsia="Times New Roman" w:hAnsi="Times New Roman" w:cs="Times New Roman"/>
          <w:sz w:val="28"/>
          <w:szCs w:val="28"/>
        </w:rPr>
        <w:t xml:space="preserve">(ред. от </w:t>
      </w:r>
      <w:r w:rsidR="003E1BC4">
        <w:rPr>
          <w:rFonts w:ascii="Times New Roman" w:eastAsia="Times New Roman" w:hAnsi="Times New Roman" w:cs="Times New Roman"/>
          <w:sz w:val="28"/>
          <w:szCs w:val="28"/>
        </w:rPr>
        <w:t>10.02</w:t>
      </w:r>
      <w:r w:rsidR="003E1BC4" w:rsidRPr="00E6011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E1B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1BC4" w:rsidRPr="00E601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E1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53A4" w:rsidRPr="00E6011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53A4" w:rsidRPr="00E60118" w:rsidRDefault="00E853A4" w:rsidP="00E853A4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Единый план контрольных мероприятий контрольно-ревизионного управления Администрации города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0118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согласно приложению 1 к настоящему приказу. </w:t>
      </w:r>
    </w:p>
    <w:p w:rsidR="00E853A4" w:rsidRPr="00E60118" w:rsidRDefault="00E853A4" w:rsidP="00E853A4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но-ревизионного управления Администрации города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60118">
        <w:rPr>
          <w:rFonts w:ascii="Times New Roman" w:hAnsi="Times New Roman" w:cs="Times New Roman"/>
          <w:sz w:val="28"/>
          <w:szCs w:val="28"/>
        </w:rPr>
        <w:t xml:space="preserve"> в рамках осуществления </w:t>
      </w:r>
      <w:r w:rsidRPr="00E60118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 финансового контроля изложить в новой редакции согласно приложению 2 к настоящему приказу.</w:t>
      </w:r>
    </w:p>
    <w:p w:rsidR="00E853A4" w:rsidRPr="00E60118" w:rsidRDefault="00E853A4" w:rsidP="00E853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BF">
        <w:rPr>
          <w:rFonts w:ascii="Times New Roman" w:hAnsi="Times New Roman" w:cs="Times New Roman"/>
          <w:sz w:val="28"/>
          <w:szCs w:val="28"/>
        </w:rPr>
        <w:t>Документоведу</w:t>
      </w:r>
      <w:proofErr w:type="spellEnd"/>
      <w:r w:rsidRPr="000772BF">
        <w:rPr>
          <w:rFonts w:ascii="Times New Roman" w:hAnsi="Times New Roman" w:cs="Times New Roman"/>
          <w:sz w:val="28"/>
          <w:szCs w:val="28"/>
        </w:rPr>
        <w:t xml:space="preserve"> отдела обеспечения деятельности в сфере культуры </w:t>
      </w:r>
      <w:r w:rsidRPr="000772BF">
        <w:rPr>
          <w:rFonts w:ascii="Times New Roman" w:hAnsi="Times New Roman" w:cs="Times New Roman"/>
          <w:sz w:val="28"/>
          <w:szCs w:val="28"/>
        </w:rPr>
        <w:br/>
        <w:t>и туризма, охраны здоровья населения, массовых коммуникаций, спорта, финансов, кадрового и документационного обеспечения муниципального казенного учреждения «Хозяйственно-эксплуатационное управление» Я.А. Садыковой</w:t>
      </w:r>
      <w:r w:rsidRPr="00E60118">
        <w:rPr>
          <w:rFonts w:ascii="Times New Roman" w:hAnsi="Times New Roman" w:cs="Times New Roman"/>
          <w:sz w:val="28"/>
          <w:szCs w:val="28"/>
        </w:rPr>
        <w:t xml:space="preserve"> обеспечить рассылку настоящего приказа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начальника контрольно-ревизионного управления Администрации города, начальникам отделов контрольно-ревизионного управления Администрации города.</w:t>
      </w:r>
    </w:p>
    <w:p w:rsidR="000D4E1E" w:rsidRPr="00E60118" w:rsidRDefault="000D4E1E" w:rsidP="00E853A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начальника контрольно-ревизионного управления Администрации города И.В. Кравченко разместить настоящий приказ на странице контрольно-ревизионного управления </w:t>
      </w:r>
      <w:r w:rsidR="00FD70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E60118">
        <w:rPr>
          <w:rFonts w:ascii="Times New Roman" w:eastAsia="Times New Roman" w:hAnsi="Times New Roman" w:cs="Times New Roman"/>
          <w:sz w:val="28"/>
          <w:szCs w:val="28"/>
        </w:rPr>
        <w:t xml:space="preserve">на официальном портале Администрации города: </w:t>
      </w:r>
      <w:hyperlink r:id="rId10" w:history="1">
        <w:r w:rsidRPr="00E60118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Pr="00E6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E1E" w:rsidRPr="00E60118" w:rsidRDefault="000D4E1E" w:rsidP="000D4E1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контрольно-ревизионного управления Администрации города И.В. Кравченко.</w:t>
      </w:r>
    </w:p>
    <w:p w:rsidR="007713F1" w:rsidRPr="00E60118" w:rsidRDefault="007713F1" w:rsidP="00CE41FF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4F79" w:rsidRPr="00E60118" w:rsidRDefault="00A34F79" w:rsidP="00A34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E" w:rsidRPr="00E60118" w:rsidRDefault="00EF2FDE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0D37" w:rsidRPr="00E60118" w:rsidRDefault="00950D37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669D" w:rsidRPr="00E60118" w:rsidRDefault="007B11AC" w:rsidP="00A316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0118">
        <w:rPr>
          <w:rFonts w:ascii="Times New Roman" w:hAnsi="Times New Roman" w:cs="Times New Roman"/>
          <w:sz w:val="28"/>
          <w:szCs w:val="28"/>
        </w:rPr>
        <w:t>Н</w:t>
      </w:r>
      <w:r w:rsidR="00950D37" w:rsidRPr="00E60118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Pr="00E60118">
        <w:rPr>
          <w:rFonts w:ascii="Times New Roman" w:hAnsi="Times New Roman" w:cs="Times New Roman"/>
          <w:sz w:val="28"/>
          <w:szCs w:val="28"/>
        </w:rPr>
        <w:tab/>
      </w:r>
      <w:r w:rsidR="00950D37" w:rsidRPr="00E60118">
        <w:rPr>
          <w:rFonts w:ascii="Times New Roman" w:hAnsi="Times New Roman" w:cs="Times New Roman"/>
          <w:sz w:val="28"/>
          <w:szCs w:val="28"/>
        </w:rPr>
        <w:tab/>
      </w:r>
      <w:r w:rsidR="003957E2" w:rsidRPr="00E60118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F8" w:rsidRPr="00E60118">
        <w:rPr>
          <w:rFonts w:ascii="Times New Roman" w:hAnsi="Times New Roman" w:cs="Times New Roman"/>
          <w:sz w:val="28"/>
          <w:szCs w:val="28"/>
        </w:rPr>
        <w:t>Е.А. Пастушенко</w:t>
      </w: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EB" w:rsidRPr="00E60118" w:rsidRDefault="002949EB" w:rsidP="00EF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1" w:rsidRPr="00E60118" w:rsidRDefault="00A63BE1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E60118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92" w:rsidRPr="007072CF" w:rsidRDefault="00DE0692" w:rsidP="00B1200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072CF" w:rsidRPr="007072CF" w:rsidRDefault="007072CF" w:rsidP="007072C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72CF">
        <w:rPr>
          <w:rFonts w:ascii="Times New Roman" w:eastAsia="Times New Roman" w:hAnsi="Times New Roman" w:cs="Times New Roman"/>
          <w:sz w:val="18"/>
          <w:szCs w:val="20"/>
          <w:lang w:eastAsia="ru-RU"/>
        </w:rPr>
        <w:t>Согласовано:</w:t>
      </w:r>
    </w:p>
    <w:p w:rsidR="007072CF" w:rsidRPr="007072CF" w:rsidRDefault="007072CF" w:rsidP="007072C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72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заместитель начальника </w:t>
      </w:r>
    </w:p>
    <w:p w:rsidR="007072CF" w:rsidRPr="007072CF" w:rsidRDefault="007072CF" w:rsidP="007072C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72CF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DE0692" w:rsidRPr="007072CF" w:rsidRDefault="007072CF" w:rsidP="00B1200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72CF">
        <w:rPr>
          <w:rFonts w:ascii="Times New Roman" w:eastAsia="Times New Roman" w:hAnsi="Times New Roman" w:cs="Times New Roman"/>
          <w:sz w:val="18"/>
          <w:szCs w:val="20"/>
          <w:lang w:eastAsia="ru-RU"/>
        </w:rPr>
        <w:t>Администрации города                                                                                                                                                   И.В. Кравченко</w:t>
      </w:r>
    </w:p>
    <w:p w:rsidR="00CE41FF" w:rsidRPr="007072CF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41FF" w:rsidRPr="00E60118" w:rsidRDefault="00CE41FF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A5624A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83" w:rsidRPr="00E60118" w:rsidRDefault="001C3483" w:rsidP="00B12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E54" w:rsidRPr="00E60118" w:rsidRDefault="00446E54" w:rsidP="00446E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олнитель:</w:t>
      </w:r>
    </w:p>
    <w:p w:rsidR="001C3483" w:rsidRPr="00E60118" w:rsidRDefault="00E853A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Кравченко Инна Владимировна</w:t>
      </w:r>
      <w:r w:rsidR="007B11AC"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</w:p>
    <w:p w:rsidR="007B11AC" w:rsidRPr="00E60118" w:rsidRDefault="00E853A4" w:rsidP="00E853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заместитель</w:t>
      </w:r>
      <w:r w:rsidR="0041209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7B11AC"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начальник</w:t>
      </w:r>
      <w:r w:rsidR="00412096">
        <w:rPr>
          <w:rFonts w:ascii="Times New Roman" w:eastAsia="Times New Roman" w:hAnsi="Times New Roman" w:cs="Times New Roman"/>
          <w:sz w:val="18"/>
          <w:szCs w:val="20"/>
          <w:lang w:eastAsia="ru-RU"/>
        </w:rPr>
        <w:t>а</w:t>
      </w:r>
      <w:r w:rsidR="007B11AC"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</w:p>
    <w:p w:rsidR="00542894" w:rsidRDefault="00446E5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60118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ьно-ревизионного управления</w:t>
      </w:r>
    </w:p>
    <w:p w:rsidR="00E853A4" w:rsidRPr="00E60118" w:rsidRDefault="00E853A4" w:rsidP="00446E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853A4" w:rsidRPr="00E60118" w:rsidSect="0089689B">
          <w:headerReference w:type="default" r:id="rId11"/>
          <w:pgSz w:w="11906" w:h="16838"/>
          <w:pgMar w:top="170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Администрации город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риказу начальника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542894" w:rsidRPr="00E60118" w:rsidRDefault="00542894" w:rsidP="0054289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E853A4" w:rsidRPr="00E853A4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853A4">
        <w:rPr>
          <w:rFonts w:ascii="Times New Roman" w:eastAsia="Times New Roman" w:hAnsi="Times New Roman" w:cs="Times New Roman"/>
          <w:sz w:val="24"/>
          <w:szCs w:val="24"/>
          <w:lang w:eastAsia="ru-RU"/>
        </w:rPr>
        <w:t>202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E853A4" w:rsidRPr="00E853A4" w:rsidRDefault="00E853A4" w:rsidP="00E853A4">
      <w:pPr>
        <w:tabs>
          <w:tab w:val="left" w:pos="10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3A4" w:rsidRDefault="00E853A4" w:rsidP="00E853A4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3A4" w:rsidRPr="00E853A4" w:rsidRDefault="00E853A4" w:rsidP="00E853A4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план контрольных мероприятий</w:t>
      </w:r>
    </w:p>
    <w:p w:rsidR="00E853A4" w:rsidRPr="00E853A4" w:rsidRDefault="00E853A4" w:rsidP="00E8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го управления Администрации города </w:t>
      </w:r>
    </w:p>
    <w:p w:rsidR="00E853A4" w:rsidRPr="00E853A4" w:rsidRDefault="00E853A4" w:rsidP="00E853A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E8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 год</w:t>
      </w:r>
    </w:p>
    <w:p w:rsidR="00E853A4" w:rsidRPr="00E853A4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E853A4" w:rsidRPr="00E853A4" w:rsidTr="00E853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E853A4" w:rsidRDefault="00E853A4" w:rsidP="00E853A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853A4" w:rsidRPr="00E853A4" w:rsidRDefault="00E853A4" w:rsidP="00E853A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853A4" w:rsidRPr="00E853A4" w:rsidTr="00E853A4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E853A4" w:rsidTr="00E853A4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E853A4" w:rsidTr="00E853A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-10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A4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327892" w:rsidP="000D68A7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0D68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68A7"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6 года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D42F0F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ОКПС 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35" w:rsidRDefault="00327892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853A4" w:rsidRPr="00D0793D" w:rsidRDefault="00327892" w:rsidP="00077735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комплекса процессных мероприятий «Формирование облика города, в том числе декоративно-художественного и праздничного оформления» муниципального проекта «Формирование комфортной городской среды» муниципальной программы «Комфортная городская среда в городе Сургуте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 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-текущий период 2026 года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5 году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имени Л.И. 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ёта и отчё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 футбольного поля «Спортивное ядро» муниципального бюджетного  учреждения дополнительного образования спортивной школы «Авер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Default="000F54A7" w:rsidP="00D42F0F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84B45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853A4" w:rsidRPr="00D0793D" w:rsidRDefault="000F54A7" w:rsidP="00D42F0F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="00E84B45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0F54A7" w:rsidP="000F54A7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E853A4" w:rsidP="000F54A7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администрированием доходо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F54A7" w:rsidP="00E84B45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EE4F20" w:rsidRPr="00D0793D" w:rsidRDefault="00EE4F20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E853A4" w:rsidRPr="00D0793D" w:rsidRDefault="00E853A4" w:rsidP="00E8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43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при использовании бюджетных средств, направленных на выполнение работ по ремонту покрытия из тротуарной плитки пешеходного перехода №2 на объекте «Водохранилище на р. Сайма, в рамках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6B1743" w:rsidRPr="00D0793D" w:rsidRDefault="006B1743" w:rsidP="006B1743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«Лесопарковое хозяй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6B1743" w:rsidRPr="00D0793D" w:rsidRDefault="006B1743" w:rsidP="006B1743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Pr="00D0793D" w:rsidRDefault="006B1743" w:rsidP="006B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6B1743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36 «Яблонь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№ 36 «Яблонь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-2025 годы, а также иные периоды, связанные с использованием средств в 2023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26 «Золотая рыб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6 «Золотая рыб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по работе с молодежью «Наше Врем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13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Городско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 ограниченной ответственностью «Западно-Сибирское агентство воздушных сообщ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в рамках работы ревизионной комисс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I квартал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E853A4" w:rsidRPr="00D0793D" w:rsidRDefault="00E853A4" w:rsidP="00E8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E853A4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E853A4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Ганзену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ндрею Александ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Ганзен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Сургут стекло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Сибирские рецепты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Фаворит-С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Часновскому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лексею Викто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Часновский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пар</w:t>
            </w:r>
            <w:r w:rsidR="005B6635" w:rsidRPr="00D079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-отель Берлин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обществу с ограниченной ответственностью «ПГ Групп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Кравцовой Виктории Андреевне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6B1743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E853A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A5624A" w:rsidP="00A5624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4A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ные периоды, связанные с использованием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6B1743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6B1743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43" w:rsidRDefault="00E853A4" w:rsidP="006B1743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E853A4" w:rsidP="006B1743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следование соблюдения условий концессионного соглашения от 28.12.2023 № 01-12-799/3, заключенного с обществом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 (в 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D0793D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Федерального закона от 18.07.2011   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ургутским городским муниципальным унитарным предприятием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»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6B17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6B17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муниципальным автономным учреждением «Городской культурный центр» муниципальных правовых актов об установлении тарифов на платные услуги (работы), порядка поступления и использования средств от приносящей доход деятель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арев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пр.</w:t>
            </w:r>
            <w:r w:rsidR="00A56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ий до ул.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г.</w:t>
            </w:r>
            <w:r w:rsidR="00AC61C0" w:rsidRPr="00AC6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е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E84B4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05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D68A7" w:rsidP="000D68A7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051FB4" w:rsidRPr="00D0793D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FB4" w:rsidRPr="00D0793D" w:rsidRDefault="00051FB4" w:rsidP="00051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Default="00051FB4" w:rsidP="00051FB4"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8089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F8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051FB4" w:rsidRPr="00D0793D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numPr>
                <w:ilvl w:val="0"/>
                <w:numId w:val="8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FB4" w:rsidRPr="00D0793D" w:rsidRDefault="00051FB4" w:rsidP="00051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Default="00051FB4" w:rsidP="00051FB4"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8089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F8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Pr="00D0793D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E853A4" w:rsidRPr="00D0793D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53A4" w:rsidRPr="00D0793D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начальника</w:t>
      </w:r>
    </w:p>
    <w:p w:rsidR="00E853A4" w:rsidRPr="00D0793D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управления</w:t>
      </w:r>
    </w:p>
    <w:p w:rsidR="00E853A4" w:rsidRPr="00D0793D" w:rsidRDefault="00E853A4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:rsidR="00E853A4" w:rsidRPr="00D0793D" w:rsidRDefault="008B3741" w:rsidP="008B3741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53A4"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E853A4"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>2026 №</w:t>
      </w:r>
      <w:r w:rsidRPr="00D07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8B3741" w:rsidRPr="00D0793D" w:rsidRDefault="008B3741" w:rsidP="008B3741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741" w:rsidRPr="00D0793D" w:rsidRDefault="008B3741" w:rsidP="00E853A4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3A4" w:rsidRPr="00D0793D" w:rsidRDefault="00E853A4" w:rsidP="00E853A4">
      <w:pPr>
        <w:tabs>
          <w:tab w:val="left" w:pos="106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контрольных мероприятий</w:t>
      </w:r>
    </w:p>
    <w:p w:rsidR="00E853A4" w:rsidRPr="00D0793D" w:rsidRDefault="00E853A4" w:rsidP="00E8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D0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го управления Администрации города в рамках осуществления внутреннего муниципального финансового контроля на 2026 год</w:t>
      </w:r>
    </w:p>
    <w:p w:rsidR="00E853A4" w:rsidRPr="00D0793D" w:rsidRDefault="00E853A4" w:rsidP="00E853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53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4"/>
        <w:gridCol w:w="2550"/>
        <w:gridCol w:w="2410"/>
        <w:gridCol w:w="1417"/>
        <w:gridCol w:w="1558"/>
      </w:tblGrid>
      <w:tr w:rsidR="00E853A4" w:rsidRPr="00D0793D" w:rsidTr="00E853A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трольного 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 контроля или групп объектов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яем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D0793D" w:rsidRDefault="00E853A4" w:rsidP="00E853A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  <w:p w:rsidR="00E853A4" w:rsidRPr="00D0793D" w:rsidRDefault="00E853A4" w:rsidP="00E853A4">
            <w:pPr>
              <w:spacing w:after="0" w:line="240" w:lineRule="auto"/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 начала проведения контрольного мероприят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79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исполнители (структурные подразделения управления по направлениям деятельности)</w:t>
            </w:r>
          </w:p>
        </w:tc>
      </w:tr>
      <w:tr w:rsidR="00E853A4" w:rsidRPr="00D0793D" w:rsidTr="00E853A4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077735">
            <w:pPr>
              <w:numPr>
                <w:ilvl w:val="0"/>
                <w:numId w:val="31"/>
              </w:numPr>
              <w:spacing w:after="0" w:line="240" w:lineRule="auto"/>
              <w:ind w:left="-105" w:right="16" w:hanging="255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-10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4A63AC" w:rsidRPr="00D0793D" w:rsidTr="00E853A4">
        <w:trPr>
          <w:cantSplit/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Малому инновационному предприятию «Центр развития талантов ребенк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Default="004A63AC" w:rsidP="004A63AC">
            <w:pPr>
              <w:ind w:left="-101" w:right="-115"/>
              <w:jc w:val="center"/>
            </w:pPr>
            <w:r w:rsidRPr="00AF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F6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F6079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4A63AC" w:rsidRPr="00D0793D" w:rsidTr="00E853A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4A63AC" w:rsidRPr="00D0793D" w:rsidRDefault="004A63AC" w:rsidP="004A63AC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Default="004A63AC" w:rsidP="004A63AC">
            <w:pPr>
              <w:ind w:left="-101" w:right="-115"/>
              <w:jc w:val="center"/>
            </w:pPr>
            <w:r w:rsidRPr="00AF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F6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F6079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3AC" w:rsidRPr="00D0793D" w:rsidRDefault="004A63AC" w:rsidP="004A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алое инновационное предприятие «Центр развития талантов ребе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4A63AC" w:rsidP="004A63AC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земельных участков, части земельных участ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администрированием доходов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обществом с ограниченной ответственностью «Квестор» земельного участка с кадастровым номером 86:10:0101005:3261, расположенного по адресу: улица Островского, 26/2, г. Сургу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2 год-текущий период 2026 года, а также иные периоды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8B3741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ОКПС 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муниципальным бюджетным учреждением дополнительного образования спортивной школой олимпийского резерва «Ермак» в части средств, предоставленных из бюджета города Сургута, направленных на оплату услуг по проведению дератизации и дезинсекции помещ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 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735" w:rsidRDefault="00D42F0F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327892"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вартал</w:t>
            </w:r>
          </w:p>
          <w:p w:rsidR="00E853A4" w:rsidRPr="00D0793D" w:rsidRDefault="00327892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комплекса процессных мероприятий «Формирование облика города, в том числе декоративно-художественного и праздничного оформления» муниципального проекта «Формирование комфортной городской среды» муниципальной программы «Комфортная городская среда в городе Сургуте» в части выполнения работ, оказания услуг, поставки товаров для новогоднего оформления города Сургута, а также проверка соблюдения законодательства Российской Федерации и иных правовых актов о 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архитектуры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 градостроительства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-текущий период 2026 года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5 году-текущем периоде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77 «Бусин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№ 77 «Бусинка»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-2024 годы, а также иные периоды, связанные с использованием средств в 2023-2024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общеобразовательным учреждением средней общеобразовательной школы № 4 имени Л.И.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 имени Л.И. 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олотухино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ёта и отчё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физической культуры и спорта в городе Сургуте на период до 2030 года» в части проведения капитального ремонта покрытия футбольного поля «Спортивное ядро» муниципального бюджетного  учреждения дополнительного образования спортивной школы «Аверс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 учреждение 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6B1743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B174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Сургутского городского муниципального унитарного предприятия «Горводоканал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Default="00FF27FE" w:rsidP="00D42F0F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980009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853A4" w:rsidRPr="00D0793D" w:rsidRDefault="00FF27FE" w:rsidP="00D42F0F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го общества «Сургутское производственное объединение пассажирского автотранспорт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ое производственное объединение пассажирского автотран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при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FF27FE" w:rsidP="00D42F0F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квартал </w:t>
            </w:r>
          </w:p>
          <w:p w:rsidR="00E853A4" w:rsidRPr="00D0793D" w:rsidRDefault="00FF27FE" w:rsidP="00D42F0F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партаментом имущественных и земельных отношений Администрации города бюджетных полномочий по администрированию доходов бюджета от использования муниципального имущества (за исключением имущества, переданного в оперативное управление и хозяйственное ведение, земельных участков, части земельных участков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администрированием доходо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FF27FE" w:rsidP="00D42F0F">
            <w:pPr>
              <w:spacing w:after="0" w:line="240" w:lineRule="auto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,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архитектуры и градостроительства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I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AC61C0" w:rsidRPr="00D0793D" w:rsidRDefault="00AC61C0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E853A4" w:rsidRPr="00D0793D" w:rsidRDefault="00E853A4" w:rsidP="00E8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Развитие образования города Сургута на период до 2030 года» в части выполнения работ по капитальному ремонту блока Г, восстановление благоустройства и ремонта крылец муниципального бюджетного общеобразовательного учреждения средней  школы № 31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«Дирекция эксплуатации административных зданий и инженерных сист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D42F0F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42F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9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36 «Яблонь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№ 36 «Яблонь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-2025 годы, а также иные периоды, связанные с использованием средств в 2023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9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бюджетным дошкольным образовательным учреждением детским садом № 26 «Золотая рыб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6 «Золотая рыбк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 в 2024-2025 год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дошкольными образовательными учреждениям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по работе с молодежью «Наше Врем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по работе с молодежью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077735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олимпийского резерва «Олимп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 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07773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  <w:p w:rsidR="00E853A4" w:rsidRPr="00D0793D" w:rsidRDefault="00E853A4" w:rsidP="00E8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в рамках реализации муниципальной программы «Развитие малого и среднего предпринимательства в городе Сургуте на период до 2030 года»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E853A4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E853A4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Ганзену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ндрею Александ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Ганзен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Сургут стекло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ургут стек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Сибирские рецепты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бирские рецеп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Фаворит-С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«Фаворит-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Часновскому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лексею Викторовичу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Часновский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обществу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-отель Берлин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парт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отель Берл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обществу с ограниченной ответственностью «ПГ Групп»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br/>
              <w:t>«ПГ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D42F0F" w:rsidRPr="00D0793D" w:rsidTr="00E853A4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субсидий индивидуальному предпринимателю Кравцовой Виктории Андреевне и соблюдения условий соглашений (договоров) об их предоставлении в рамках реализации муниципальной программы «Развитие малого и среднего предпринимательства в городе Сургуте на период до 2030 года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равцова Викто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, а также иные периоды, связанные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D42F0F" w:rsidRPr="00D0793D" w:rsidRDefault="00D42F0F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Pr="00D0793D" w:rsidRDefault="00D42F0F" w:rsidP="00D42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Виктор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</w:t>
            </w:r>
          </w:p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спортивная школа «Виктор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051FB4" w:rsidRDefault="00051FB4" w:rsidP="00E853A4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проектирования и строительства дополнительных парковочных мес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A5624A" w:rsidP="00A5624A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ные периоды, связанные с использованием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E853A4" w:rsidRPr="00D0793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D42F0F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42F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 соблюдения условий соглашений (договоров) об их предоставлении в связи с выполнением работ, оказанием услуг в сфере культуры, предоставленных в соответствии с перечнем, установленным муниципальным правовым актом Администрации гор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D42F0F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 соблюдения условий соглашений (договоров) об их предоставлении в связи с выполнением работ, оказанием услуг в сфере культуры </w:t>
            </w: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Центр драматургии и театрального искусства «Перпендикуляр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>АНО Центр драматургии и театрального искусства «Перпендикуля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D42F0F">
            <w:pPr>
              <w:spacing w:after="0" w:line="240" w:lineRule="auto"/>
              <w:ind w:left="-101" w:right="-115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редоставления субсидий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соблюдения условий соглашений (договоров) об их предоставлении в связи с выполнением работ, оказанием услуг в сфере культуры АНО «Центр поддержи семей «Круг надеж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НО «Центр поддержи семей «Круг наде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D42F0F">
            <w:pPr>
              <w:spacing w:after="0" w:line="240" w:lineRule="auto"/>
              <w:ind w:left="-101" w:right="-115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бюджета города Сургута на реализацию муниципальной программы «Организация ритуальных услуг и содержание объектов похоронного обслуживания в городе Сургуте на период до 2030 года» в части строительства нового кладбища «Чернореченское-2» в г. Сургут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14-2023 год, а также иные периоды, связанные 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14-2023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го общества «Сургутский хлебозав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Сургутский хлебоза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од, а также иные периоды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вязанные с использованием средств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D42F0F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1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по зимним видам спорта «Кедр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7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№ 1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№ 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олимпийского резерва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» имени Арарата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гванович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</w:t>
            </w:r>
          </w:p>
          <w:p w:rsidR="00E853A4" w:rsidRPr="00D0793D" w:rsidRDefault="00E853A4" w:rsidP="00E853A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ные периоды, связанные с использованием средств и имущества в 2024 год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дополнительного образования спортивной школой «Ледовый Дворец спорта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E853A4" w:rsidP="00D42F0F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  <w:p w:rsidR="00E853A4" w:rsidRPr="00D0793D" w:rsidRDefault="00E853A4" w:rsidP="00D42F0F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униципальным казенным учреждением «Наш город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-2025 годы, а также иные периоды, связанны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4-2025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деятельности акционерного общества «Комбинат школьного питания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омбинат школьного 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ервис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следование соблюдения условий концессионного соглашения от 28.12.2023 № 01-12-799/3, заключенного с обществом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 (в отношении объектов наружного освещения), источником финансового обеспечения которого являются бюджетные сред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 электрические се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обществу с ограниченной ответственностью управляющая компания «Сервис вашего дома» субсидий на финансовое обеспечение затрат на благоустройство дворовых территорий многоквартирных домов из бюджета города и соблюдения условий соглашений (договоров) об их предоставлении в рамках реализации инициативного прое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Сервис вашего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4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казенным учреждением «Казна городского хозяйства» законодательства Российской Федерации и иных правовых актов о контрактной системе в сфере закупок товаров, работ, услу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Казна городского хозяйства»</w:t>
            </w:r>
            <w:r w:rsidRPr="00D0793D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муниципальным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юджетным общеобразовательным учреждением гимназией «Лаборатория Салахова»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субсидий на реализацию мероприятия «Капитальный ремонт объектов коммунального комплекса» муниципальной программы «Развитие коммунального комплекса в городе Сургуте на период до 2030 года», а также проверка соблюдения законодательства Российской Федерации и иных правовых актов о контрактной системе в сфере закупок товаров, работ, услу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бюджетным учреждением дополнительного образования спортивной школой «Аверс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и дополнительного образования спортивная школа «Аверс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едоставления и использования муниципальным автономным учреждением дополнительного образования «Детская хореографическая школа №1» субсидий, предоставленных из бюджета города Сургута на финансовое обеспечение выполнения муниципального задания и на иные цели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07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ая хореографическая школа №1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1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оставления и использования муниципальным бюджетным учреждением дополнительного образования «Детская школа искусств №2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 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и имущества в 2025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3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рганизационного обеспечения деятельности муниципальных организац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муниципальным казенным учреждением «Управление учета и отчетности образовательных учреждений»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финансов Администрации города Сургут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tabs>
                <w:tab w:val="left" w:pos="2773"/>
              </w:tabs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осуществления расходов на обеспечение выполнения функций казенного учреждения департаментом имущественных и земельных отношений Администрации города и их отражения в бюджетном учете и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 с использованием средств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предоставления и использования муниципальным автономным учреждением «Сургутская филармония» субсидий, предоставленных из бюджета города Сургута на финансовое обеспечение выполнения муниципального задания и на иные цели, достоверности отчетов об исполнении муниципального задания, использования муниципального имущества и их отражения в бухгалтерском учете и бухгалтерской (финансовой) отчет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ургутская филармо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2025 год, а также иные периоды, связанные с использованием средств 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и имущества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Ревизия финансово-хозяйственной деятельности Сургутского городского муниципального унитарного предприятия </w:t>
            </w: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рожные ремонтные технологи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ое городское муниципальное унитарное предприятие «Дорожные ремонт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ПС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существления расходов бюджета города Сургута на реализацию мероприятий муниципальной программы «Развитие транспортной системы города Сургута на период до 2030 года» в части «Строительство объекта «Проезд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арев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пр.</w:t>
            </w:r>
            <w:r w:rsidR="00E3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ий до ул. </w:t>
            </w:r>
            <w:proofErr w:type="spellStart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елик-Карамова</w:t>
            </w:r>
            <w:proofErr w:type="spellEnd"/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в г.</w:t>
            </w:r>
            <w:r w:rsidR="00E33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Сургуте, а также проверка соблюдения законодательства Российской Федерации и иных правовых актов о контрактной системе в сфере закупок товаров, работ, услуг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5 год, а также иные периоды, связанные</w:t>
            </w:r>
          </w:p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редств в 2025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0F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E853A4" w:rsidRPr="00D0793D" w:rsidRDefault="00E853A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архитектуры и градостроительства Администрации города в части исполнения представления контрольно-ревизионного управления от 22.02.2023 № 25-04-3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3.03.2023 № 25-04-4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11.03.2024 № 25-04-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B4" w:rsidRDefault="00051FB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  <w:p w:rsidR="00E853A4" w:rsidRPr="00D0793D" w:rsidRDefault="00051FB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автономного учреждения дополнительного образования спортивной школы «Ледовый Дворец спорта» в части исполнения представления контрольно-ревизионного управления от 29.07.2024 № 25-04-29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спортивной школой «Ледовый Дворец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077735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3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департамента образования Администрации города в части исполнения представления контрольно-ревизионного управления от 01.04.2024 №25-04-17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CD5818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учреждения центра физической подготовки «Надежда» в части исполнения представления контрольно-ревизионного управления от 06.09.2024  № 25-04-34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CD5818" w:rsidP="00CD5818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04.2024 №25-04-2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051FB4" w:rsidP="0005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D0793D" w:rsidTr="00E853A4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1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CD5818" w:rsidP="00CD5818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я учета и отчетности образовательных учреждений» в части исполнения представления контрольно-ревизионного управления от 19.12.2024 №25-04-48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Управления учета и отчетности образовате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9"/>
              <w:jc w:val="center"/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CD5818" w:rsidP="00CD5818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5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гимназии № 2 в части исполнения представления контрольно-ревизионного управления от 08.11.2024 №25-04-45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7.10.2024 № 25-04-43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бюджетного общеобразовательного учреждения средней общеобразовательной школы №1 в части исполнения представления контрольно-ревизионного управления от 04.10.2024 № 25-04-40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образовательное 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учреждение средняя общеобразовательная</w:t>
            </w:r>
          </w:p>
          <w:p w:rsidR="00E853A4" w:rsidRPr="00D0793D" w:rsidRDefault="00E853A4" w:rsidP="00E853A4">
            <w:pPr>
              <w:spacing w:after="0" w:line="240" w:lineRule="auto"/>
              <w:ind w:left="-106" w:right="-113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школа №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ы</w:t>
            </w:r>
          </w:p>
          <w:p w:rsidR="00E853A4" w:rsidRPr="00D0793D" w:rsidRDefault="00E853A4" w:rsidP="00E853A4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6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БС</w:t>
            </w:r>
          </w:p>
        </w:tc>
      </w:tr>
      <w:tr w:rsidR="00E853A4" w:rsidRPr="00D0793D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Дирекция дорожно-транспортного и жилищно-коммунального комплекса» в части исполнения представления контрольно-ревизионного управления от 04.10.2024 № 25-04-42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 казенное учреждение «Дирекция дорожно-транспортного и жилищно-коммунального комплекс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4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Default="00051FB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853A4" w:rsidRPr="00D0793D" w:rsidRDefault="00051FB4" w:rsidP="00980009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  <w:tr w:rsidR="00E853A4" w:rsidRPr="00E853A4" w:rsidTr="00E853A4">
        <w:trPr>
          <w:cantSplit/>
          <w:trHeight w:val="6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numPr>
                <w:ilvl w:val="0"/>
                <w:numId w:val="31"/>
              </w:numPr>
              <w:spacing w:after="0" w:line="240" w:lineRule="auto"/>
              <w:ind w:left="644" w:right="1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A4" w:rsidRPr="00D0793D" w:rsidRDefault="00E853A4" w:rsidP="00E8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 муниципального казенного учреждения «Управление капитального строительства» в части исполнения представления контрольно-ревизионного управления от 29.11.2023 № 25-04-29/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2" w:right="-105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D0793D" w:rsidRDefault="00E853A4" w:rsidP="00E853A4">
            <w:pPr>
              <w:spacing w:after="0" w:line="240" w:lineRule="auto"/>
              <w:ind w:left="-100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2023 год-текущий период 2026 го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51FB4" w:rsidRDefault="00051FB4" w:rsidP="00051FB4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853A4" w:rsidRPr="00D0793D" w:rsidRDefault="00051FB4" w:rsidP="00051FB4">
            <w:pPr>
              <w:spacing w:after="0" w:line="240" w:lineRule="auto"/>
              <w:ind w:left="-10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853A4" w:rsidRPr="00E853A4" w:rsidRDefault="00E853A4" w:rsidP="00E8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3D">
              <w:rPr>
                <w:rFonts w:ascii="Times New Roman" w:hAnsi="Times New Roman" w:cs="Times New Roman"/>
                <w:sz w:val="20"/>
                <w:szCs w:val="20"/>
              </w:rPr>
              <w:t>ОКСиРР</w:t>
            </w:r>
          </w:p>
        </w:tc>
      </w:tr>
    </w:tbl>
    <w:p w:rsidR="00E853A4" w:rsidRPr="00E853A4" w:rsidRDefault="00E853A4" w:rsidP="00E853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6E52C9" w:rsidRPr="00E60118" w:rsidRDefault="006E52C9" w:rsidP="00E853A4">
      <w:pPr>
        <w:tabs>
          <w:tab w:val="left" w:pos="10608"/>
        </w:tabs>
        <w:spacing w:after="0" w:line="240" w:lineRule="auto"/>
        <w:ind w:firstLine="10519"/>
        <w:rPr>
          <w:rFonts w:ascii="Times New Roman" w:eastAsia="Times New Roman" w:hAnsi="Times New Roman" w:cs="Times New Roman"/>
          <w:sz w:val="28"/>
          <w:szCs w:val="28"/>
        </w:rPr>
      </w:pPr>
    </w:p>
    <w:sectPr w:rsidR="006E52C9" w:rsidRPr="00E60118" w:rsidSect="00E853A4">
      <w:pgSz w:w="16838" w:h="11906" w:orient="landscape"/>
      <w:pgMar w:top="709" w:right="17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C0" w:rsidRDefault="00AC61C0" w:rsidP="00B35FEE">
      <w:pPr>
        <w:spacing w:after="0" w:line="240" w:lineRule="auto"/>
      </w:pPr>
      <w:r>
        <w:separator/>
      </w:r>
    </w:p>
  </w:endnote>
  <w:endnote w:type="continuationSeparator" w:id="0">
    <w:p w:rsidR="00AC61C0" w:rsidRDefault="00AC61C0" w:rsidP="00B3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C0" w:rsidRDefault="00AC61C0" w:rsidP="00B35FEE">
      <w:pPr>
        <w:spacing w:after="0" w:line="240" w:lineRule="auto"/>
      </w:pPr>
      <w:r>
        <w:separator/>
      </w:r>
    </w:p>
  </w:footnote>
  <w:footnote w:type="continuationSeparator" w:id="0">
    <w:p w:rsidR="00AC61C0" w:rsidRDefault="00AC61C0" w:rsidP="00B3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C0" w:rsidRPr="00A44BB7" w:rsidRDefault="00AC61C0">
    <w:pPr>
      <w:pStyle w:val="a8"/>
      <w:jc w:val="center"/>
      <w:rPr>
        <w:rFonts w:ascii="Times New Roman" w:hAnsi="Times New Roman" w:cs="Times New Roman"/>
        <w:sz w:val="20"/>
      </w:rPr>
    </w:pPr>
  </w:p>
  <w:p w:rsidR="00AC61C0" w:rsidRPr="00A44BB7" w:rsidRDefault="00AC61C0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A8D"/>
    <w:multiLevelType w:val="hybridMultilevel"/>
    <w:tmpl w:val="98127ED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648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50A8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F333D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78446A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DF4"/>
    <w:multiLevelType w:val="multilevel"/>
    <w:tmpl w:val="FC6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07EC4"/>
    <w:multiLevelType w:val="multilevel"/>
    <w:tmpl w:val="02F000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1E240837"/>
    <w:multiLevelType w:val="hybridMultilevel"/>
    <w:tmpl w:val="AF4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4E4"/>
    <w:multiLevelType w:val="hybridMultilevel"/>
    <w:tmpl w:val="7F3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76"/>
    <w:multiLevelType w:val="multilevel"/>
    <w:tmpl w:val="BE008298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2592183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880903"/>
    <w:multiLevelType w:val="hybridMultilevel"/>
    <w:tmpl w:val="55F6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C00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D3137A4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D4A718F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9BB"/>
    <w:multiLevelType w:val="hybridMultilevel"/>
    <w:tmpl w:val="9B489ADC"/>
    <w:lvl w:ilvl="0" w:tplc="084238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71E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B93278"/>
    <w:multiLevelType w:val="multilevel"/>
    <w:tmpl w:val="B5E0E3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A9E464B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E8A43EC"/>
    <w:multiLevelType w:val="hybridMultilevel"/>
    <w:tmpl w:val="648E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06DD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5C40"/>
    <w:multiLevelType w:val="multilevel"/>
    <w:tmpl w:val="C016B2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FEF465A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957156"/>
    <w:multiLevelType w:val="hybridMultilevel"/>
    <w:tmpl w:val="7D4C36CE"/>
    <w:lvl w:ilvl="0" w:tplc="FCCA943E">
      <w:start w:val="2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530A"/>
    <w:multiLevelType w:val="hybridMultilevel"/>
    <w:tmpl w:val="07966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B29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C091A01"/>
    <w:multiLevelType w:val="hybridMultilevel"/>
    <w:tmpl w:val="FB96646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A020C5C"/>
    <w:multiLevelType w:val="multilevel"/>
    <w:tmpl w:val="F83E2C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A67433D"/>
    <w:multiLevelType w:val="multilevel"/>
    <w:tmpl w:val="23B43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9" w15:restartNumberingAfterBreak="0">
    <w:nsid w:val="6B6A0B9E"/>
    <w:multiLevelType w:val="hybridMultilevel"/>
    <w:tmpl w:val="C166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A2AA9"/>
    <w:multiLevelType w:val="hybridMultilevel"/>
    <w:tmpl w:val="F32C7F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8"/>
  </w:num>
  <w:num w:numId="7">
    <w:abstractNumId w:val="29"/>
  </w:num>
  <w:num w:numId="8">
    <w:abstractNumId w:val="10"/>
  </w:num>
  <w:num w:numId="9">
    <w:abstractNumId w:val="16"/>
  </w:num>
  <w:num w:numId="10">
    <w:abstractNumId w:val="27"/>
  </w:num>
  <w:num w:numId="11">
    <w:abstractNumId w:val="3"/>
  </w:num>
  <w:num w:numId="12">
    <w:abstractNumId w:val="12"/>
  </w:num>
  <w:num w:numId="13">
    <w:abstractNumId w:val="18"/>
  </w:num>
  <w:num w:numId="14">
    <w:abstractNumId w:val="26"/>
  </w:num>
  <w:num w:numId="15">
    <w:abstractNumId w:val="25"/>
  </w:num>
  <w:num w:numId="16">
    <w:abstractNumId w:val="11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20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8"/>
  </w:num>
  <w:num w:numId="28">
    <w:abstractNumId w:val="23"/>
  </w:num>
  <w:num w:numId="29">
    <w:abstractNumId w:val="15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E"/>
    <w:rsid w:val="00000060"/>
    <w:rsid w:val="00004372"/>
    <w:rsid w:val="000064A8"/>
    <w:rsid w:val="0000667A"/>
    <w:rsid w:val="00006813"/>
    <w:rsid w:val="000136DD"/>
    <w:rsid w:val="0001508C"/>
    <w:rsid w:val="00020911"/>
    <w:rsid w:val="000228C7"/>
    <w:rsid w:val="000257DE"/>
    <w:rsid w:val="0003571C"/>
    <w:rsid w:val="00037E18"/>
    <w:rsid w:val="00040771"/>
    <w:rsid w:val="000474E5"/>
    <w:rsid w:val="00051FB4"/>
    <w:rsid w:val="0005489D"/>
    <w:rsid w:val="0006202E"/>
    <w:rsid w:val="00067461"/>
    <w:rsid w:val="00075458"/>
    <w:rsid w:val="00077735"/>
    <w:rsid w:val="000802F6"/>
    <w:rsid w:val="000837CD"/>
    <w:rsid w:val="000931C9"/>
    <w:rsid w:val="000A42CA"/>
    <w:rsid w:val="000A6B7F"/>
    <w:rsid w:val="000A797C"/>
    <w:rsid w:val="000B0D70"/>
    <w:rsid w:val="000D4E1E"/>
    <w:rsid w:val="000D68A7"/>
    <w:rsid w:val="000E257D"/>
    <w:rsid w:val="000F2324"/>
    <w:rsid w:val="000F2DD7"/>
    <w:rsid w:val="000F3D65"/>
    <w:rsid w:val="000F3D7C"/>
    <w:rsid w:val="000F54A7"/>
    <w:rsid w:val="000F7EC5"/>
    <w:rsid w:val="001001F7"/>
    <w:rsid w:val="0010426A"/>
    <w:rsid w:val="0010736F"/>
    <w:rsid w:val="00111588"/>
    <w:rsid w:val="001128BE"/>
    <w:rsid w:val="00116B21"/>
    <w:rsid w:val="001178A2"/>
    <w:rsid w:val="00124366"/>
    <w:rsid w:val="001250E6"/>
    <w:rsid w:val="00126257"/>
    <w:rsid w:val="00127EF2"/>
    <w:rsid w:val="00131947"/>
    <w:rsid w:val="001320BB"/>
    <w:rsid w:val="0013466C"/>
    <w:rsid w:val="00134C66"/>
    <w:rsid w:val="001471A9"/>
    <w:rsid w:val="0016000B"/>
    <w:rsid w:val="00161E61"/>
    <w:rsid w:val="001629C3"/>
    <w:rsid w:val="00174632"/>
    <w:rsid w:val="00175B7D"/>
    <w:rsid w:val="001763E4"/>
    <w:rsid w:val="00176D53"/>
    <w:rsid w:val="0017746D"/>
    <w:rsid w:val="00177DAF"/>
    <w:rsid w:val="001815B5"/>
    <w:rsid w:val="0018555E"/>
    <w:rsid w:val="0019127F"/>
    <w:rsid w:val="00192A2F"/>
    <w:rsid w:val="001934DA"/>
    <w:rsid w:val="00195D83"/>
    <w:rsid w:val="00197003"/>
    <w:rsid w:val="00197D55"/>
    <w:rsid w:val="001A0658"/>
    <w:rsid w:val="001B1C78"/>
    <w:rsid w:val="001C3483"/>
    <w:rsid w:val="001C389A"/>
    <w:rsid w:val="001D1EEF"/>
    <w:rsid w:val="001E6663"/>
    <w:rsid w:val="001F1756"/>
    <w:rsid w:val="001F36F6"/>
    <w:rsid w:val="001F4102"/>
    <w:rsid w:val="002004AB"/>
    <w:rsid w:val="002035EE"/>
    <w:rsid w:val="0020459B"/>
    <w:rsid w:val="002055E2"/>
    <w:rsid w:val="00206DFB"/>
    <w:rsid w:val="00224587"/>
    <w:rsid w:val="00231E4B"/>
    <w:rsid w:val="0023554E"/>
    <w:rsid w:val="00240B04"/>
    <w:rsid w:val="00246D2D"/>
    <w:rsid w:val="00247320"/>
    <w:rsid w:val="0025216B"/>
    <w:rsid w:val="0025282C"/>
    <w:rsid w:val="00254A30"/>
    <w:rsid w:val="00260519"/>
    <w:rsid w:val="00261413"/>
    <w:rsid w:val="00265082"/>
    <w:rsid w:val="00265962"/>
    <w:rsid w:val="0026694D"/>
    <w:rsid w:val="0026716C"/>
    <w:rsid w:val="00272300"/>
    <w:rsid w:val="0027255F"/>
    <w:rsid w:val="0027515B"/>
    <w:rsid w:val="00275CA1"/>
    <w:rsid w:val="00277529"/>
    <w:rsid w:val="00280E2B"/>
    <w:rsid w:val="002815CF"/>
    <w:rsid w:val="002829F1"/>
    <w:rsid w:val="00291800"/>
    <w:rsid w:val="002949EB"/>
    <w:rsid w:val="002A6515"/>
    <w:rsid w:val="002B7302"/>
    <w:rsid w:val="002C0A5A"/>
    <w:rsid w:val="002C25EC"/>
    <w:rsid w:val="002C5AF7"/>
    <w:rsid w:val="002C6F5D"/>
    <w:rsid w:val="002E0B14"/>
    <w:rsid w:val="002E4366"/>
    <w:rsid w:val="002E5ABA"/>
    <w:rsid w:val="002E7138"/>
    <w:rsid w:val="002F60F0"/>
    <w:rsid w:val="002F6686"/>
    <w:rsid w:val="00304C83"/>
    <w:rsid w:val="00307E61"/>
    <w:rsid w:val="00314927"/>
    <w:rsid w:val="00316D4A"/>
    <w:rsid w:val="003171A3"/>
    <w:rsid w:val="00323B33"/>
    <w:rsid w:val="003241E1"/>
    <w:rsid w:val="003265E0"/>
    <w:rsid w:val="00327892"/>
    <w:rsid w:val="00331E3C"/>
    <w:rsid w:val="00333752"/>
    <w:rsid w:val="00337797"/>
    <w:rsid w:val="00340045"/>
    <w:rsid w:val="0034007A"/>
    <w:rsid w:val="0034085E"/>
    <w:rsid w:val="003425AD"/>
    <w:rsid w:val="00344DEE"/>
    <w:rsid w:val="0035152D"/>
    <w:rsid w:val="00355061"/>
    <w:rsid w:val="003572B9"/>
    <w:rsid w:val="003578AC"/>
    <w:rsid w:val="00366FCD"/>
    <w:rsid w:val="00372628"/>
    <w:rsid w:val="0037396D"/>
    <w:rsid w:val="003752AF"/>
    <w:rsid w:val="0037697C"/>
    <w:rsid w:val="00380A29"/>
    <w:rsid w:val="0038303F"/>
    <w:rsid w:val="003871DD"/>
    <w:rsid w:val="0039281F"/>
    <w:rsid w:val="003957E2"/>
    <w:rsid w:val="003C7A21"/>
    <w:rsid w:val="003D08BF"/>
    <w:rsid w:val="003D0A20"/>
    <w:rsid w:val="003D22E0"/>
    <w:rsid w:val="003D2903"/>
    <w:rsid w:val="003D4825"/>
    <w:rsid w:val="003E1BC4"/>
    <w:rsid w:val="003E28BB"/>
    <w:rsid w:val="003F0E85"/>
    <w:rsid w:val="003F0EB3"/>
    <w:rsid w:val="003F46BD"/>
    <w:rsid w:val="003F739A"/>
    <w:rsid w:val="0040083D"/>
    <w:rsid w:val="004019B3"/>
    <w:rsid w:val="00401D26"/>
    <w:rsid w:val="004031AA"/>
    <w:rsid w:val="00404DB7"/>
    <w:rsid w:val="00411FE7"/>
    <w:rsid w:val="00412096"/>
    <w:rsid w:val="00412C8D"/>
    <w:rsid w:val="0042091E"/>
    <w:rsid w:val="00421A2C"/>
    <w:rsid w:val="004246A4"/>
    <w:rsid w:val="00424899"/>
    <w:rsid w:val="00426A53"/>
    <w:rsid w:val="00434595"/>
    <w:rsid w:val="00442CDF"/>
    <w:rsid w:val="0044340A"/>
    <w:rsid w:val="00443F59"/>
    <w:rsid w:val="00445838"/>
    <w:rsid w:val="00446E54"/>
    <w:rsid w:val="004553C8"/>
    <w:rsid w:val="00460C8C"/>
    <w:rsid w:val="004627A0"/>
    <w:rsid w:val="00462FD1"/>
    <w:rsid w:val="004668FA"/>
    <w:rsid w:val="00477593"/>
    <w:rsid w:val="004A067F"/>
    <w:rsid w:val="004A1975"/>
    <w:rsid w:val="004A2463"/>
    <w:rsid w:val="004A63AC"/>
    <w:rsid w:val="004A6DD3"/>
    <w:rsid w:val="004B40C2"/>
    <w:rsid w:val="004B6AD5"/>
    <w:rsid w:val="004B6F9A"/>
    <w:rsid w:val="004C1010"/>
    <w:rsid w:val="004C1A32"/>
    <w:rsid w:val="004C3113"/>
    <w:rsid w:val="004C5225"/>
    <w:rsid w:val="004C6B17"/>
    <w:rsid w:val="004C73CA"/>
    <w:rsid w:val="004D41E4"/>
    <w:rsid w:val="004D4B44"/>
    <w:rsid w:val="004E2A6C"/>
    <w:rsid w:val="004E47C4"/>
    <w:rsid w:val="004F0C56"/>
    <w:rsid w:val="00505285"/>
    <w:rsid w:val="0051724A"/>
    <w:rsid w:val="005221FA"/>
    <w:rsid w:val="00523450"/>
    <w:rsid w:val="0053214F"/>
    <w:rsid w:val="005347B8"/>
    <w:rsid w:val="00542894"/>
    <w:rsid w:val="005538FD"/>
    <w:rsid w:val="0055573A"/>
    <w:rsid w:val="005626D5"/>
    <w:rsid w:val="00562D27"/>
    <w:rsid w:val="00570914"/>
    <w:rsid w:val="00576F36"/>
    <w:rsid w:val="005804C4"/>
    <w:rsid w:val="00580693"/>
    <w:rsid w:val="00580A03"/>
    <w:rsid w:val="00582354"/>
    <w:rsid w:val="0058265D"/>
    <w:rsid w:val="005850CD"/>
    <w:rsid w:val="0058653A"/>
    <w:rsid w:val="00596501"/>
    <w:rsid w:val="005A721C"/>
    <w:rsid w:val="005B4F43"/>
    <w:rsid w:val="005B6635"/>
    <w:rsid w:val="005D1A0B"/>
    <w:rsid w:val="005D5E95"/>
    <w:rsid w:val="005E0F40"/>
    <w:rsid w:val="005E1944"/>
    <w:rsid w:val="005E65D0"/>
    <w:rsid w:val="005E66CC"/>
    <w:rsid w:val="005E6E96"/>
    <w:rsid w:val="005F1265"/>
    <w:rsid w:val="005F528E"/>
    <w:rsid w:val="00602358"/>
    <w:rsid w:val="00610D00"/>
    <w:rsid w:val="0061370E"/>
    <w:rsid w:val="00614336"/>
    <w:rsid w:val="0061770B"/>
    <w:rsid w:val="00620D5A"/>
    <w:rsid w:val="00623F22"/>
    <w:rsid w:val="00627AEE"/>
    <w:rsid w:val="00641393"/>
    <w:rsid w:val="0064303B"/>
    <w:rsid w:val="00646CDB"/>
    <w:rsid w:val="0064731A"/>
    <w:rsid w:val="00652492"/>
    <w:rsid w:val="00661007"/>
    <w:rsid w:val="00661B75"/>
    <w:rsid w:val="00664FFB"/>
    <w:rsid w:val="00667FD9"/>
    <w:rsid w:val="00677DF9"/>
    <w:rsid w:val="006800A2"/>
    <w:rsid w:val="00680398"/>
    <w:rsid w:val="00685EA2"/>
    <w:rsid w:val="0069212B"/>
    <w:rsid w:val="006A3468"/>
    <w:rsid w:val="006A5D31"/>
    <w:rsid w:val="006B02C8"/>
    <w:rsid w:val="006B1743"/>
    <w:rsid w:val="006B2375"/>
    <w:rsid w:val="006B7915"/>
    <w:rsid w:val="006B7978"/>
    <w:rsid w:val="006C254C"/>
    <w:rsid w:val="006C3B77"/>
    <w:rsid w:val="006C72DE"/>
    <w:rsid w:val="006D186B"/>
    <w:rsid w:val="006E132D"/>
    <w:rsid w:val="006E52C9"/>
    <w:rsid w:val="006E6239"/>
    <w:rsid w:val="006F6EF9"/>
    <w:rsid w:val="00703601"/>
    <w:rsid w:val="007038FA"/>
    <w:rsid w:val="00707030"/>
    <w:rsid w:val="007072CF"/>
    <w:rsid w:val="0071595B"/>
    <w:rsid w:val="00717DF9"/>
    <w:rsid w:val="007243A1"/>
    <w:rsid w:val="0072519E"/>
    <w:rsid w:val="00731787"/>
    <w:rsid w:val="00734CC8"/>
    <w:rsid w:val="00735089"/>
    <w:rsid w:val="007428B4"/>
    <w:rsid w:val="00743D16"/>
    <w:rsid w:val="007611C4"/>
    <w:rsid w:val="00761D1C"/>
    <w:rsid w:val="00766F7B"/>
    <w:rsid w:val="007713F1"/>
    <w:rsid w:val="00771A22"/>
    <w:rsid w:val="00774A61"/>
    <w:rsid w:val="0077766F"/>
    <w:rsid w:val="00784E6C"/>
    <w:rsid w:val="00785D48"/>
    <w:rsid w:val="007969E3"/>
    <w:rsid w:val="00796C0B"/>
    <w:rsid w:val="007A4B55"/>
    <w:rsid w:val="007A76F4"/>
    <w:rsid w:val="007B1066"/>
    <w:rsid w:val="007B11AC"/>
    <w:rsid w:val="007B1E36"/>
    <w:rsid w:val="007B3E66"/>
    <w:rsid w:val="007C4AD3"/>
    <w:rsid w:val="007C7755"/>
    <w:rsid w:val="007D5362"/>
    <w:rsid w:val="007E051E"/>
    <w:rsid w:val="007E16F8"/>
    <w:rsid w:val="007F1E77"/>
    <w:rsid w:val="00803A24"/>
    <w:rsid w:val="00811F29"/>
    <w:rsid w:val="008137AD"/>
    <w:rsid w:val="00820B03"/>
    <w:rsid w:val="00820CEB"/>
    <w:rsid w:val="0082168D"/>
    <w:rsid w:val="00825922"/>
    <w:rsid w:val="0083147D"/>
    <w:rsid w:val="00832D4A"/>
    <w:rsid w:val="008413BB"/>
    <w:rsid w:val="00841AF9"/>
    <w:rsid w:val="00844663"/>
    <w:rsid w:val="008469CB"/>
    <w:rsid w:val="008511D7"/>
    <w:rsid w:val="008529C1"/>
    <w:rsid w:val="00855B94"/>
    <w:rsid w:val="008600A9"/>
    <w:rsid w:val="00862CE9"/>
    <w:rsid w:val="00864B9A"/>
    <w:rsid w:val="00866174"/>
    <w:rsid w:val="00870D2D"/>
    <w:rsid w:val="0088134C"/>
    <w:rsid w:val="008873F9"/>
    <w:rsid w:val="0089689B"/>
    <w:rsid w:val="008A1726"/>
    <w:rsid w:val="008A2D2E"/>
    <w:rsid w:val="008A37AD"/>
    <w:rsid w:val="008B3741"/>
    <w:rsid w:val="008B4EA4"/>
    <w:rsid w:val="008C40AC"/>
    <w:rsid w:val="008C70C5"/>
    <w:rsid w:val="008D7AAA"/>
    <w:rsid w:val="008E6619"/>
    <w:rsid w:val="008F61BC"/>
    <w:rsid w:val="00903569"/>
    <w:rsid w:val="00911271"/>
    <w:rsid w:val="00912367"/>
    <w:rsid w:val="00914443"/>
    <w:rsid w:val="009147EA"/>
    <w:rsid w:val="00914DB8"/>
    <w:rsid w:val="0092354B"/>
    <w:rsid w:val="00923671"/>
    <w:rsid w:val="00927E7B"/>
    <w:rsid w:val="00927FCE"/>
    <w:rsid w:val="0093613B"/>
    <w:rsid w:val="009436F8"/>
    <w:rsid w:val="00944538"/>
    <w:rsid w:val="00944853"/>
    <w:rsid w:val="00950D37"/>
    <w:rsid w:val="00952D18"/>
    <w:rsid w:val="00953863"/>
    <w:rsid w:val="009630B4"/>
    <w:rsid w:val="0097073F"/>
    <w:rsid w:val="009712B6"/>
    <w:rsid w:val="0097274A"/>
    <w:rsid w:val="00972CDE"/>
    <w:rsid w:val="0097669D"/>
    <w:rsid w:val="00980009"/>
    <w:rsid w:val="009845B9"/>
    <w:rsid w:val="00984B8C"/>
    <w:rsid w:val="00990894"/>
    <w:rsid w:val="00991E84"/>
    <w:rsid w:val="009961EC"/>
    <w:rsid w:val="009966DA"/>
    <w:rsid w:val="009B1A60"/>
    <w:rsid w:val="009C4009"/>
    <w:rsid w:val="009D2624"/>
    <w:rsid w:val="009D4842"/>
    <w:rsid w:val="009E10F5"/>
    <w:rsid w:val="009E128F"/>
    <w:rsid w:val="009E1E7B"/>
    <w:rsid w:val="009E2BBA"/>
    <w:rsid w:val="009E396F"/>
    <w:rsid w:val="009E3C79"/>
    <w:rsid w:val="009F0AAF"/>
    <w:rsid w:val="009F401D"/>
    <w:rsid w:val="009F4BF1"/>
    <w:rsid w:val="009F58C6"/>
    <w:rsid w:val="00A03FD4"/>
    <w:rsid w:val="00A108C5"/>
    <w:rsid w:val="00A13E27"/>
    <w:rsid w:val="00A14329"/>
    <w:rsid w:val="00A22639"/>
    <w:rsid w:val="00A27AA1"/>
    <w:rsid w:val="00A3164E"/>
    <w:rsid w:val="00A34F79"/>
    <w:rsid w:val="00A44BB7"/>
    <w:rsid w:val="00A45886"/>
    <w:rsid w:val="00A45A08"/>
    <w:rsid w:val="00A52686"/>
    <w:rsid w:val="00A52C5C"/>
    <w:rsid w:val="00A5362B"/>
    <w:rsid w:val="00A54C4F"/>
    <w:rsid w:val="00A54DC0"/>
    <w:rsid w:val="00A5529C"/>
    <w:rsid w:val="00A5624A"/>
    <w:rsid w:val="00A63BE1"/>
    <w:rsid w:val="00A656CD"/>
    <w:rsid w:val="00A67246"/>
    <w:rsid w:val="00A70224"/>
    <w:rsid w:val="00A72BCA"/>
    <w:rsid w:val="00A818D3"/>
    <w:rsid w:val="00A8282D"/>
    <w:rsid w:val="00A84B79"/>
    <w:rsid w:val="00A90724"/>
    <w:rsid w:val="00A91816"/>
    <w:rsid w:val="00AA14C2"/>
    <w:rsid w:val="00AA71BB"/>
    <w:rsid w:val="00AB739A"/>
    <w:rsid w:val="00AC0396"/>
    <w:rsid w:val="00AC548C"/>
    <w:rsid w:val="00AC5DD4"/>
    <w:rsid w:val="00AC61C0"/>
    <w:rsid w:val="00AC7FF8"/>
    <w:rsid w:val="00AD06AD"/>
    <w:rsid w:val="00AD0962"/>
    <w:rsid w:val="00AD5AAF"/>
    <w:rsid w:val="00AD6420"/>
    <w:rsid w:val="00AD6E78"/>
    <w:rsid w:val="00AD777E"/>
    <w:rsid w:val="00AE1070"/>
    <w:rsid w:val="00AF6711"/>
    <w:rsid w:val="00B00271"/>
    <w:rsid w:val="00B01A9D"/>
    <w:rsid w:val="00B03725"/>
    <w:rsid w:val="00B052FD"/>
    <w:rsid w:val="00B1044D"/>
    <w:rsid w:val="00B1200B"/>
    <w:rsid w:val="00B20D2C"/>
    <w:rsid w:val="00B21179"/>
    <w:rsid w:val="00B218AA"/>
    <w:rsid w:val="00B27070"/>
    <w:rsid w:val="00B30135"/>
    <w:rsid w:val="00B30CEE"/>
    <w:rsid w:val="00B34CC1"/>
    <w:rsid w:val="00B35FEE"/>
    <w:rsid w:val="00B438C3"/>
    <w:rsid w:val="00B50F4B"/>
    <w:rsid w:val="00B5234C"/>
    <w:rsid w:val="00B542A7"/>
    <w:rsid w:val="00B64BC2"/>
    <w:rsid w:val="00B6708D"/>
    <w:rsid w:val="00B67E92"/>
    <w:rsid w:val="00B77778"/>
    <w:rsid w:val="00B77BC6"/>
    <w:rsid w:val="00B82EE8"/>
    <w:rsid w:val="00B87EC8"/>
    <w:rsid w:val="00B92AB5"/>
    <w:rsid w:val="00B93BF6"/>
    <w:rsid w:val="00B94083"/>
    <w:rsid w:val="00B94E5B"/>
    <w:rsid w:val="00B95579"/>
    <w:rsid w:val="00B97242"/>
    <w:rsid w:val="00BA0744"/>
    <w:rsid w:val="00BA5557"/>
    <w:rsid w:val="00BB1543"/>
    <w:rsid w:val="00BB60FC"/>
    <w:rsid w:val="00BC0221"/>
    <w:rsid w:val="00BC12CC"/>
    <w:rsid w:val="00BC4BD0"/>
    <w:rsid w:val="00BD0F41"/>
    <w:rsid w:val="00BD125C"/>
    <w:rsid w:val="00BD3066"/>
    <w:rsid w:val="00BD319A"/>
    <w:rsid w:val="00BD58D4"/>
    <w:rsid w:val="00BD797E"/>
    <w:rsid w:val="00BE48D7"/>
    <w:rsid w:val="00BE51E4"/>
    <w:rsid w:val="00BE6048"/>
    <w:rsid w:val="00BE7459"/>
    <w:rsid w:val="00BF1BC3"/>
    <w:rsid w:val="00BF1D2E"/>
    <w:rsid w:val="00BF7B5C"/>
    <w:rsid w:val="00C0411C"/>
    <w:rsid w:val="00C13332"/>
    <w:rsid w:val="00C13E39"/>
    <w:rsid w:val="00C203CF"/>
    <w:rsid w:val="00C21A7A"/>
    <w:rsid w:val="00C23FEB"/>
    <w:rsid w:val="00C2509D"/>
    <w:rsid w:val="00C32801"/>
    <w:rsid w:val="00C3461A"/>
    <w:rsid w:val="00C40BB9"/>
    <w:rsid w:val="00C5120E"/>
    <w:rsid w:val="00C52CB1"/>
    <w:rsid w:val="00C660E8"/>
    <w:rsid w:val="00C70654"/>
    <w:rsid w:val="00C73C8B"/>
    <w:rsid w:val="00C75283"/>
    <w:rsid w:val="00C7528A"/>
    <w:rsid w:val="00C76C08"/>
    <w:rsid w:val="00C854D7"/>
    <w:rsid w:val="00C85548"/>
    <w:rsid w:val="00C87CC4"/>
    <w:rsid w:val="00C91B06"/>
    <w:rsid w:val="00CB5008"/>
    <w:rsid w:val="00CC1528"/>
    <w:rsid w:val="00CC18B7"/>
    <w:rsid w:val="00CC2BBA"/>
    <w:rsid w:val="00CC5A13"/>
    <w:rsid w:val="00CD095A"/>
    <w:rsid w:val="00CD3587"/>
    <w:rsid w:val="00CD5144"/>
    <w:rsid w:val="00CD5818"/>
    <w:rsid w:val="00CE3700"/>
    <w:rsid w:val="00CE41FF"/>
    <w:rsid w:val="00CF02F8"/>
    <w:rsid w:val="00CF2F5F"/>
    <w:rsid w:val="00CF3A39"/>
    <w:rsid w:val="00CF787F"/>
    <w:rsid w:val="00D02317"/>
    <w:rsid w:val="00D0370E"/>
    <w:rsid w:val="00D0793D"/>
    <w:rsid w:val="00D117CE"/>
    <w:rsid w:val="00D157E6"/>
    <w:rsid w:val="00D1662E"/>
    <w:rsid w:val="00D168F4"/>
    <w:rsid w:val="00D24C7E"/>
    <w:rsid w:val="00D25B05"/>
    <w:rsid w:val="00D2604C"/>
    <w:rsid w:val="00D32EB9"/>
    <w:rsid w:val="00D425D2"/>
    <w:rsid w:val="00D42F0F"/>
    <w:rsid w:val="00D438B2"/>
    <w:rsid w:val="00D47550"/>
    <w:rsid w:val="00D52657"/>
    <w:rsid w:val="00D534AD"/>
    <w:rsid w:val="00D61D65"/>
    <w:rsid w:val="00D644E4"/>
    <w:rsid w:val="00D67662"/>
    <w:rsid w:val="00D71BC2"/>
    <w:rsid w:val="00D71E17"/>
    <w:rsid w:val="00D776BE"/>
    <w:rsid w:val="00D837E0"/>
    <w:rsid w:val="00D8431F"/>
    <w:rsid w:val="00D90488"/>
    <w:rsid w:val="00D91691"/>
    <w:rsid w:val="00D9597F"/>
    <w:rsid w:val="00DA0E04"/>
    <w:rsid w:val="00DB0C97"/>
    <w:rsid w:val="00DC0AA6"/>
    <w:rsid w:val="00DC3AD6"/>
    <w:rsid w:val="00DC408A"/>
    <w:rsid w:val="00DD2D6D"/>
    <w:rsid w:val="00DD756D"/>
    <w:rsid w:val="00DE0692"/>
    <w:rsid w:val="00DE0E60"/>
    <w:rsid w:val="00DE77B4"/>
    <w:rsid w:val="00DF028B"/>
    <w:rsid w:val="00E00059"/>
    <w:rsid w:val="00E0105D"/>
    <w:rsid w:val="00E046C0"/>
    <w:rsid w:val="00E1305C"/>
    <w:rsid w:val="00E136FC"/>
    <w:rsid w:val="00E204C8"/>
    <w:rsid w:val="00E20E93"/>
    <w:rsid w:val="00E213F4"/>
    <w:rsid w:val="00E22FD8"/>
    <w:rsid w:val="00E24171"/>
    <w:rsid w:val="00E30FC9"/>
    <w:rsid w:val="00E3355D"/>
    <w:rsid w:val="00E35250"/>
    <w:rsid w:val="00E425BF"/>
    <w:rsid w:val="00E4673C"/>
    <w:rsid w:val="00E50895"/>
    <w:rsid w:val="00E50EC9"/>
    <w:rsid w:val="00E56306"/>
    <w:rsid w:val="00E60118"/>
    <w:rsid w:val="00E70145"/>
    <w:rsid w:val="00E72A18"/>
    <w:rsid w:val="00E76B95"/>
    <w:rsid w:val="00E77F97"/>
    <w:rsid w:val="00E81450"/>
    <w:rsid w:val="00E82322"/>
    <w:rsid w:val="00E8411A"/>
    <w:rsid w:val="00E84B45"/>
    <w:rsid w:val="00E853A4"/>
    <w:rsid w:val="00E91602"/>
    <w:rsid w:val="00E92D0E"/>
    <w:rsid w:val="00E931A3"/>
    <w:rsid w:val="00E96380"/>
    <w:rsid w:val="00E96A57"/>
    <w:rsid w:val="00E976CB"/>
    <w:rsid w:val="00EA72FC"/>
    <w:rsid w:val="00EB35B4"/>
    <w:rsid w:val="00EB3CF9"/>
    <w:rsid w:val="00EB41FA"/>
    <w:rsid w:val="00EB4705"/>
    <w:rsid w:val="00EB6F9F"/>
    <w:rsid w:val="00EC7940"/>
    <w:rsid w:val="00ED25E1"/>
    <w:rsid w:val="00ED2D79"/>
    <w:rsid w:val="00ED37E1"/>
    <w:rsid w:val="00ED4379"/>
    <w:rsid w:val="00EE17F1"/>
    <w:rsid w:val="00EE333D"/>
    <w:rsid w:val="00EE4F20"/>
    <w:rsid w:val="00EF2FDE"/>
    <w:rsid w:val="00EF5C8A"/>
    <w:rsid w:val="00F12D5F"/>
    <w:rsid w:val="00F16921"/>
    <w:rsid w:val="00F17B9B"/>
    <w:rsid w:val="00F30BD8"/>
    <w:rsid w:val="00F34069"/>
    <w:rsid w:val="00F342EE"/>
    <w:rsid w:val="00F36552"/>
    <w:rsid w:val="00F4078E"/>
    <w:rsid w:val="00F441E5"/>
    <w:rsid w:val="00F51F23"/>
    <w:rsid w:val="00F55B64"/>
    <w:rsid w:val="00F63906"/>
    <w:rsid w:val="00F63CB2"/>
    <w:rsid w:val="00F70E5C"/>
    <w:rsid w:val="00F7198F"/>
    <w:rsid w:val="00F722D8"/>
    <w:rsid w:val="00F85012"/>
    <w:rsid w:val="00F8591A"/>
    <w:rsid w:val="00F878DC"/>
    <w:rsid w:val="00F956BF"/>
    <w:rsid w:val="00F963B1"/>
    <w:rsid w:val="00FA4AC7"/>
    <w:rsid w:val="00FB4ADD"/>
    <w:rsid w:val="00FB5829"/>
    <w:rsid w:val="00FB5D6F"/>
    <w:rsid w:val="00FB6404"/>
    <w:rsid w:val="00FC01D1"/>
    <w:rsid w:val="00FC23BF"/>
    <w:rsid w:val="00FC5647"/>
    <w:rsid w:val="00FC5D50"/>
    <w:rsid w:val="00FD7038"/>
    <w:rsid w:val="00FE0973"/>
    <w:rsid w:val="00FE274E"/>
    <w:rsid w:val="00FE6080"/>
    <w:rsid w:val="00FF050D"/>
    <w:rsid w:val="00FF2495"/>
    <w:rsid w:val="00FF27FE"/>
    <w:rsid w:val="00FF76CE"/>
    <w:rsid w:val="00FF7880"/>
    <w:rsid w:val="00FF79DA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8F0B69F"/>
  <w15:chartTrackingRefBased/>
  <w15:docId w15:val="{C5FC968F-69BF-46FC-AF26-08ACAE9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6B"/>
  </w:style>
  <w:style w:type="paragraph" w:styleId="1">
    <w:name w:val="heading 1"/>
    <w:basedOn w:val="a"/>
    <w:next w:val="a"/>
    <w:link w:val="10"/>
    <w:qFormat/>
    <w:rsid w:val="00EF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2F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2F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2F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2FDE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EF2F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3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FEE"/>
  </w:style>
  <w:style w:type="paragraph" w:styleId="aa">
    <w:name w:val="footer"/>
    <w:basedOn w:val="a"/>
    <w:link w:val="ab"/>
    <w:uiPriority w:val="99"/>
    <w:unhideWhenUsed/>
    <w:rsid w:val="00B3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FEE"/>
  </w:style>
  <w:style w:type="table" w:customStyle="1" w:styleId="11">
    <w:name w:val="Сетка таблицы1"/>
    <w:basedOn w:val="a1"/>
    <w:next w:val="a7"/>
    <w:uiPriority w:val="39"/>
    <w:rsid w:val="008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7DF9"/>
    <w:rPr>
      <w:color w:val="0000FF" w:themeColor="hyperlink"/>
      <w:u w:val="single"/>
    </w:rPr>
  </w:style>
  <w:style w:type="paragraph" w:customStyle="1" w:styleId="Default">
    <w:name w:val="Default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03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">
    <w:name w:val="Heading #1"/>
    <w:rsid w:val="00C2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Strong"/>
    <w:basedOn w:val="a0"/>
    <w:uiPriority w:val="22"/>
    <w:qFormat/>
    <w:rsid w:val="00131947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E853A4"/>
  </w:style>
  <w:style w:type="table" w:customStyle="1" w:styleId="21">
    <w:name w:val="Сетка таблицы2"/>
    <w:basedOn w:val="a1"/>
    <w:next w:val="a7"/>
    <w:uiPriority w:val="39"/>
    <w:rsid w:val="00E8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E8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853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53A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53A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53A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5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FF54-9CD4-4426-9D27-C40C0C7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8</Pages>
  <Words>12335</Words>
  <Characters>7031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Наталья Ефимовна</dc:creator>
  <cp:keywords/>
  <dc:description/>
  <cp:lastModifiedBy>Кравченко Инна Владимировна</cp:lastModifiedBy>
  <cp:revision>10</cp:revision>
  <cp:lastPrinted>2026-06-30T12:56:00Z</cp:lastPrinted>
  <dcterms:created xsi:type="dcterms:W3CDTF">2026-06-02T05:52:00Z</dcterms:created>
  <dcterms:modified xsi:type="dcterms:W3CDTF">2026-06-30T12:56:00Z</dcterms:modified>
</cp:coreProperties>
</file>